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1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istina Perez has been named the 2021 Teacher of the Year at Hodges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ristina Pe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ristina Perez on her selection as the 2021 Teacher of the Year at Hodge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